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6B" w:rsidRPr="003D3B7D" w:rsidRDefault="009B2EB6" w:rsidP="003D3B7D">
      <w:pPr>
        <w:pBdr>
          <w:bottom w:val="single" w:sz="6" w:space="1" w:color="auto"/>
        </w:pBd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0FCC3" wp14:editId="594D82A8">
                <wp:simplePos x="0" y="0"/>
                <wp:positionH relativeFrom="column">
                  <wp:posOffset>4747260</wp:posOffset>
                </wp:positionH>
                <wp:positionV relativeFrom="paragraph">
                  <wp:posOffset>-274320</wp:posOffset>
                </wp:positionV>
                <wp:extent cx="2034540" cy="891540"/>
                <wp:effectExtent l="0" t="0" r="2286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988" w:rsidRPr="00551144" w:rsidRDefault="00AE498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51144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École </w:t>
                            </w:r>
                            <w:r w:rsidRPr="005511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CA"/>
                              </w:rPr>
                              <w:t>William Latter</w:t>
                            </w:r>
                            <w:r w:rsidRPr="00551144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chool</w:t>
                            </w:r>
                          </w:p>
                          <w:p w:rsidR="00AE4988" w:rsidRPr="00551144" w:rsidRDefault="00AE4988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551144">
                              <w:rPr>
                                <w:sz w:val="18"/>
                                <w:szCs w:val="18"/>
                                <w:lang w:val="en-CA"/>
                              </w:rPr>
                              <w:t>1300 Barré Chambly Québec J3L 2V4</w:t>
                            </w:r>
                          </w:p>
                          <w:p w:rsidR="00AE4988" w:rsidRPr="00551144" w:rsidRDefault="00AE498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51144">
                              <w:rPr>
                                <w:sz w:val="18"/>
                                <w:szCs w:val="18"/>
                                <w:lang w:val="fr-CA"/>
                              </w:rPr>
                              <w:t>Tel; 450-550-2527</w:t>
                            </w:r>
                          </w:p>
                          <w:p w:rsidR="00AE4988" w:rsidRPr="00551144" w:rsidRDefault="00AE498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r w:rsidRPr="00551144">
                              <w:rPr>
                                <w:sz w:val="18"/>
                                <w:szCs w:val="18"/>
                                <w:lang w:val="fr-CA"/>
                              </w:rPr>
                              <w:t>Daycare</w:t>
                            </w:r>
                            <w:proofErr w:type="spellEnd"/>
                            <w:r w:rsidRPr="00551144">
                              <w:rPr>
                                <w:sz w:val="18"/>
                                <w:szCs w:val="18"/>
                                <w:lang w:val="fr-CA"/>
                              </w:rPr>
                              <w:t> : 450-550-2627</w:t>
                            </w:r>
                          </w:p>
                          <w:p w:rsidR="00AE4988" w:rsidRPr="00551144" w:rsidRDefault="00AE4988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5114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E-mail : </w:t>
                            </w:r>
                            <w:hyperlink r:id="rId6" w:history="1">
                              <w:r w:rsidRPr="00551144">
                                <w:rPr>
                                  <w:rStyle w:val="Hyperlink"/>
                                  <w:sz w:val="18"/>
                                  <w:szCs w:val="18"/>
                                  <w:lang w:val="fr-CA"/>
                                </w:rPr>
                                <w:t>w-latter@rsb.qc.ca</w:t>
                              </w:r>
                            </w:hyperlink>
                          </w:p>
                          <w:p w:rsidR="00AE4988" w:rsidRPr="00AC3351" w:rsidRDefault="00AE498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AE4988" w:rsidRPr="00F73776" w:rsidRDefault="00AE498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0FC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8pt;margin-top:-21.6pt;width:160.2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ILJgIAAFA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">
                <v:textbox>
                  <w:txbxContent>
                    <w:p w:rsidR="00AE4988" w:rsidRPr="00551144" w:rsidRDefault="00AE498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551144">
                        <w:rPr>
                          <w:sz w:val="18"/>
                          <w:szCs w:val="18"/>
                          <w:lang w:val="en-CA"/>
                        </w:rPr>
                        <w:t xml:space="preserve">École </w:t>
                      </w:r>
                      <w:r w:rsidRPr="00551144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CA"/>
                        </w:rPr>
                        <w:t>William Latter</w:t>
                      </w:r>
                      <w:r w:rsidRPr="00551144">
                        <w:rPr>
                          <w:sz w:val="18"/>
                          <w:szCs w:val="18"/>
                          <w:lang w:val="en-CA"/>
                        </w:rPr>
                        <w:t xml:space="preserve"> School</w:t>
                      </w:r>
                    </w:p>
                    <w:p w:rsidR="00AE4988" w:rsidRPr="00551144" w:rsidRDefault="00AE4988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551144">
                        <w:rPr>
                          <w:sz w:val="18"/>
                          <w:szCs w:val="18"/>
                          <w:lang w:val="en-CA"/>
                        </w:rPr>
                        <w:t>1300 Barré Chambly Québec J3L 2V4</w:t>
                      </w:r>
                    </w:p>
                    <w:p w:rsidR="00AE4988" w:rsidRPr="00551144" w:rsidRDefault="00AE498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551144">
                        <w:rPr>
                          <w:sz w:val="18"/>
                          <w:szCs w:val="18"/>
                          <w:lang w:val="fr-CA"/>
                        </w:rPr>
                        <w:t>Tel; 450-550-2527</w:t>
                      </w:r>
                    </w:p>
                    <w:p w:rsidR="00AE4988" w:rsidRPr="00551144" w:rsidRDefault="00AE498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proofErr w:type="spellStart"/>
                      <w:r w:rsidRPr="00551144">
                        <w:rPr>
                          <w:sz w:val="18"/>
                          <w:szCs w:val="18"/>
                          <w:lang w:val="fr-CA"/>
                        </w:rPr>
                        <w:t>Daycare</w:t>
                      </w:r>
                      <w:proofErr w:type="spellEnd"/>
                      <w:r w:rsidRPr="00551144">
                        <w:rPr>
                          <w:sz w:val="18"/>
                          <w:szCs w:val="18"/>
                          <w:lang w:val="fr-CA"/>
                        </w:rPr>
                        <w:t> : 450-550-2627</w:t>
                      </w:r>
                    </w:p>
                    <w:p w:rsidR="00AE4988" w:rsidRPr="00551144" w:rsidRDefault="00AE4988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551144">
                        <w:rPr>
                          <w:sz w:val="18"/>
                          <w:szCs w:val="18"/>
                          <w:lang w:val="fr-CA"/>
                        </w:rPr>
                        <w:t xml:space="preserve">E-mail : </w:t>
                      </w:r>
                      <w:hyperlink r:id="rId7" w:history="1">
                        <w:r w:rsidRPr="00551144">
                          <w:rPr>
                            <w:rStyle w:val="Hyperlink"/>
                            <w:sz w:val="18"/>
                            <w:szCs w:val="18"/>
                            <w:lang w:val="fr-CA"/>
                          </w:rPr>
                          <w:t>w-latter@rsb.qc.ca</w:t>
                        </w:r>
                      </w:hyperlink>
                    </w:p>
                    <w:p w:rsidR="00AE4988" w:rsidRPr="00AC3351" w:rsidRDefault="00AE4988">
                      <w:pPr>
                        <w:rPr>
                          <w:lang w:val="fr-CA"/>
                        </w:rPr>
                      </w:pPr>
                    </w:p>
                    <w:p w:rsidR="00AE4988" w:rsidRPr="00F73776" w:rsidRDefault="00AE498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C1">
        <w:rPr>
          <w:noProof/>
          <w:sz w:val="48"/>
          <w:szCs w:val="48"/>
        </w:rPr>
        <w:drawing>
          <wp:inline distT="0" distB="0" distL="0" distR="0">
            <wp:extent cx="1021082" cy="982172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lliam_Latter_Wolf_BluY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2" cy="9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CA" w:eastAsia="en-CA"/>
        </w:rPr>
        <w:t xml:space="preserve">      </w:t>
      </w:r>
      <w:r>
        <w:rPr>
          <w:lang w:val="en-CA"/>
        </w:rPr>
        <w:tab/>
      </w:r>
      <w:r>
        <w:rPr>
          <w:lang w:val="en-CA"/>
        </w:rPr>
        <w:tab/>
        <w:t xml:space="preserve">                        </w:t>
      </w:r>
      <w:r>
        <w:rPr>
          <w:lang w:val="en-CA"/>
        </w:rPr>
        <w:tab/>
        <w:t xml:space="preserve">                       </w:t>
      </w:r>
    </w:p>
    <w:p w:rsidR="0047591C" w:rsidRPr="00922DE8" w:rsidRDefault="00535B7F" w:rsidP="0047591C">
      <w:pPr>
        <w:jc w:val="center"/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</w:pPr>
      <w:r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2020-</w:t>
      </w:r>
      <w:r w:rsidR="001C5E42"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20</w:t>
      </w:r>
      <w:r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21</w:t>
      </w:r>
    </w:p>
    <w:p w:rsidR="0047591C" w:rsidRPr="00922DE8" w:rsidRDefault="0047591C" w:rsidP="0047591C">
      <w:pPr>
        <w:jc w:val="center"/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</w:pPr>
      <w:r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Grade 5/6</w:t>
      </w:r>
      <w:r w:rsidRPr="00922DE8"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 xml:space="preserve"> English</w:t>
      </w:r>
    </w:p>
    <w:p w:rsidR="0047591C" w:rsidRPr="00922DE8" w:rsidRDefault="0047591C" w:rsidP="0047591C">
      <w:pPr>
        <w:jc w:val="center"/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</w:pPr>
      <w:r w:rsidRPr="00922DE8"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School Supplies list</w:t>
      </w:r>
    </w:p>
    <w:p w:rsidR="00585258" w:rsidRPr="006C5097" w:rsidRDefault="00CA1DDD" w:rsidP="00585258">
      <w:pPr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</w:pPr>
      <w:r w:rsidRPr="006C509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B8B285B" wp14:editId="34980C51">
            <wp:simplePos x="0" y="0"/>
            <wp:positionH relativeFrom="column">
              <wp:posOffset>4438650</wp:posOffset>
            </wp:positionH>
            <wp:positionV relativeFrom="paragraph">
              <wp:posOffset>5080</wp:posOffset>
            </wp:positionV>
            <wp:extent cx="2257425" cy="1971675"/>
            <wp:effectExtent l="0" t="0" r="9525" b="9525"/>
            <wp:wrapTight wrapText="bothSides">
              <wp:wrapPolygon edited="0">
                <wp:start x="8020" y="0"/>
                <wp:lineTo x="0" y="1461"/>
                <wp:lineTo x="0" y="2713"/>
                <wp:lineTo x="911" y="3339"/>
                <wp:lineTo x="0" y="5217"/>
                <wp:lineTo x="0" y="6261"/>
                <wp:lineTo x="729" y="6678"/>
                <wp:lineTo x="182" y="12522"/>
                <wp:lineTo x="3281" y="20035"/>
                <wp:lineTo x="3281" y="20870"/>
                <wp:lineTo x="7473" y="21287"/>
                <wp:lineTo x="14218" y="21496"/>
                <wp:lineTo x="15858" y="21496"/>
                <wp:lineTo x="20962" y="16696"/>
                <wp:lineTo x="21509" y="15861"/>
                <wp:lineTo x="21509" y="15443"/>
                <wp:lineTo x="19322" y="13357"/>
                <wp:lineTo x="20415" y="11478"/>
                <wp:lineTo x="20233" y="10852"/>
                <wp:lineTo x="18046" y="10017"/>
                <wp:lineTo x="19868" y="8557"/>
                <wp:lineTo x="19504" y="7513"/>
                <wp:lineTo x="16952" y="6678"/>
                <wp:lineTo x="17863" y="4383"/>
                <wp:lineTo x="17863" y="2087"/>
                <wp:lineTo x="15676" y="1252"/>
                <wp:lineTo x="8932" y="0"/>
                <wp:lineTo x="8020" y="0"/>
              </wp:wrapPolygon>
            </wp:wrapTight>
            <wp:docPr id="3" name="Picture 3" descr="MC9000193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930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1C" w:rsidRPr="006C5097">
        <w:rPr>
          <w:rFonts w:ascii="Tahoma" w:eastAsia="MS Mincho" w:hAnsi="Tahoma" w:cs="Tahoma"/>
          <w:b/>
          <w:bCs/>
          <w:sz w:val="22"/>
          <w:szCs w:val="20"/>
          <w:u w:val="single"/>
          <w:lang w:val="en-CA" w:eastAsia="fr-FR"/>
        </w:rPr>
        <w:t>On the first day of school please bring</w:t>
      </w:r>
      <w:r w:rsidR="0047591C" w:rsidRPr="006C5097">
        <w:rPr>
          <w:rFonts w:ascii="Tahoma" w:eastAsia="MS Mincho" w:hAnsi="Tahoma" w:cs="Tahoma"/>
          <w:b/>
          <w:bCs/>
          <w:sz w:val="22"/>
          <w:szCs w:val="20"/>
          <w:lang w:val="en-CA" w:eastAsia="fr-FR"/>
        </w:rPr>
        <w:t>: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120D5C" w:rsidRPr="006C5097">
        <w:rPr>
          <w:rFonts w:ascii="Tahoma" w:hAnsi="Tahoma" w:cs="Tahoma"/>
          <w:sz w:val="22"/>
          <w:szCs w:val="22"/>
          <w:lang w:val="en-CA"/>
        </w:rPr>
        <w:t>20 pencils</w:t>
      </w:r>
    </w:p>
    <w:p w:rsidR="006C5097" w:rsidRDefault="006C5097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2 blue pens</w:t>
      </w:r>
    </w:p>
    <w:p w:rsidR="00535B7F" w:rsidRPr="006C5097" w:rsidRDefault="00535B7F" w:rsidP="00573BD4">
      <w:pPr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___1 red pen</w:t>
      </w:r>
    </w:p>
    <w:p w:rsidR="006C5097" w:rsidRPr="006C5097" w:rsidRDefault="006C5097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2 highlighters (</w:t>
      </w:r>
      <w:r>
        <w:rPr>
          <w:rFonts w:ascii="Tahoma" w:hAnsi="Tahoma" w:cs="Tahoma"/>
          <w:sz w:val="22"/>
          <w:szCs w:val="22"/>
          <w:lang w:val="en-CA"/>
        </w:rPr>
        <w:t>2 different colours</w:t>
      </w:r>
      <w:r w:rsidRPr="006C5097">
        <w:rPr>
          <w:rFonts w:ascii="Tahoma" w:hAnsi="Tahoma" w:cs="Tahoma"/>
          <w:sz w:val="22"/>
          <w:szCs w:val="22"/>
          <w:lang w:val="en-CA"/>
        </w:rPr>
        <w:t>)</w:t>
      </w:r>
    </w:p>
    <w:p w:rsidR="00585258" w:rsidRPr="004652C1" w:rsidRDefault="00594303" w:rsidP="00573BD4">
      <w:pPr>
        <w:rPr>
          <w:rFonts w:ascii="Tahoma" w:hAnsi="Tahoma" w:cs="Tahoma"/>
          <w:sz w:val="22"/>
          <w:szCs w:val="22"/>
          <w:lang w:val="fr-CA"/>
        </w:rPr>
      </w:pPr>
      <w:r w:rsidRPr="004652C1">
        <w:rPr>
          <w:rFonts w:ascii="Tahoma" w:hAnsi="Tahoma" w:cs="Tahoma"/>
          <w:sz w:val="22"/>
          <w:szCs w:val="22"/>
          <w:lang w:val="fr-CA"/>
        </w:rPr>
        <w:t>___</w:t>
      </w:r>
      <w:r w:rsidR="00585258" w:rsidRPr="004652C1">
        <w:rPr>
          <w:rFonts w:ascii="Tahoma" w:hAnsi="Tahoma" w:cs="Tahoma"/>
          <w:sz w:val="22"/>
          <w:szCs w:val="22"/>
          <w:lang w:val="fr-CA"/>
        </w:rPr>
        <w:t xml:space="preserve">30cm ruler (transparent, </w:t>
      </w:r>
      <w:r w:rsidR="00585258" w:rsidRPr="004652C1">
        <w:rPr>
          <w:rFonts w:ascii="Tahoma" w:hAnsi="Tahoma" w:cs="Tahoma"/>
          <w:sz w:val="22"/>
          <w:szCs w:val="22"/>
          <w:u w:val="single"/>
          <w:lang w:val="fr-CA"/>
        </w:rPr>
        <w:t>non</w:t>
      </w:r>
      <w:r w:rsidR="00585258" w:rsidRPr="004652C1">
        <w:rPr>
          <w:rFonts w:ascii="Tahoma" w:hAnsi="Tahoma" w:cs="Tahoma"/>
          <w:sz w:val="22"/>
          <w:szCs w:val="22"/>
          <w:lang w:val="fr-CA"/>
        </w:rPr>
        <w:t xml:space="preserve"> flexible)</w:t>
      </w:r>
      <w:r w:rsidR="00CA1DDD" w:rsidRPr="004652C1">
        <w:rPr>
          <w:rFonts w:ascii="Tahoma" w:hAnsi="Tahoma" w:cs="Tahoma"/>
          <w:sz w:val="22"/>
          <w:szCs w:val="22"/>
          <w:lang w:val="fr-CA"/>
        </w:rPr>
        <w:t xml:space="preserve"> 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120D5C" w:rsidRPr="006C5097">
        <w:rPr>
          <w:rFonts w:ascii="Tahoma" w:hAnsi="Tahoma" w:cs="Tahoma"/>
          <w:sz w:val="22"/>
          <w:szCs w:val="22"/>
          <w:lang w:val="en-CA"/>
        </w:rPr>
        <w:t>4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 white erasers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>1 pack of washable markers</w:t>
      </w:r>
    </w:p>
    <w:p w:rsidR="00714A2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>2 fi</w:t>
      </w:r>
      <w:r w:rsidR="00AE4988" w:rsidRPr="006C5097">
        <w:rPr>
          <w:rFonts w:ascii="Tahoma" w:hAnsi="Tahoma" w:cs="Tahoma"/>
          <w:sz w:val="22"/>
          <w:szCs w:val="22"/>
          <w:lang w:val="en-CA"/>
        </w:rPr>
        <w:t>ne point black permanent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 marker</w:t>
      </w:r>
      <w:r w:rsidR="00714A28" w:rsidRPr="006C5097">
        <w:rPr>
          <w:rFonts w:ascii="Tahoma" w:hAnsi="Tahoma" w:cs="Tahoma"/>
          <w:sz w:val="22"/>
          <w:szCs w:val="22"/>
          <w:lang w:val="en-CA"/>
        </w:rPr>
        <w:t>s</w:t>
      </w:r>
      <w:r w:rsidR="00B157B2" w:rsidRPr="006C5097">
        <w:rPr>
          <w:rFonts w:ascii="Tahoma" w:hAnsi="Tahoma" w:cs="Tahoma"/>
          <w:sz w:val="22"/>
          <w:szCs w:val="22"/>
          <w:lang w:val="en-CA"/>
        </w:rPr>
        <w:t xml:space="preserve"> (1 fine tip, 1 </w:t>
      </w:r>
      <w:r w:rsidR="006C5097" w:rsidRPr="006C5097">
        <w:rPr>
          <w:rFonts w:ascii="Tahoma" w:hAnsi="Tahoma" w:cs="Tahoma"/>
          <w:sz w:val="22"/>
          <w:szCs w:val="22"/>
          <w:lang w:val="en-CA"/>
        </w:rPr>
        <w:t>ultra fine)</w:t>
      </w:r>
    </w:p>
    <w:p w:rsidR="00BF02EB" w:rsidRPr="006C5097" w:rsidRDefault="00BF02EB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B157B2" w:rsidRPr="006C5097">
        <w:rPr>
          <w:rFonts w:ascii="Tahoma" w:hAnsi="Tahoma" w:cs="Tahoma"/>
          <w:sz w:val="22"/>
          <w:szCs w:val="22"/>
          <w:lang w:val="en-CA"/>
        </w:rPr>
        <w:t>1 portable whiteboard</w:t>
      </w:r>
      <w:r w:rsidR="00F11D35" w:rsidRPr="006C5097">
        <w:rPr>
          <w:rFonts w:ascii="Tahoma" w:hAnsi="Tahoma" w:cs="Tahoma"/>
          <w:sz w:val="22"/>
          <w:szCs w:val="22"/>
          <w:lang w:val="en-CA"/>
        </w:rPr>
        <w:br/>
        <w:t>___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4</w:t>
      </w:r>
      <w:r w:rsidR="00B157B2" w:rsidRPr="006C5097">
        <w:rPr>
          <w:rFonts w:ascii="Tahoma" w:hAnsi="Tahoma" w:cs="Tahoma"/>
          <w:sz w:val="22"/>
          <w:szCs w:val="22"/>
          <w:lang w:val="en-CA"/>
        </w:rPr>
        <w:t xml:space="preserve"> whiteboard markers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>Scissor</w:t>
      </w:r>
      <w:r w:rsidR="006C5097" w:rsidRPr="006C5097">
        <w:rPr>
          <w:rFonts w:ascii="Tahoma" w:hAnsi="Tahoma" w:cs="Tahoma"/>
          <w:sz w:val="22"/>
          <w:szCs w:val="22"/>
          <w:lang w:val="en-CA"/>
        </w:rPr>
        <w:t>s (good quality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>)</w:t>
      </w:r>
      <w:r w:rsidR="00F11D35" w:rsidRPr="006C5097">
        <w:rPr>
          <w:rFonts w:ascii="Tahoma" w:hAnsi="Tahoma" w:cs="Tahoma"/>
          <w:sz w:val="22"/>
          <w:szCs w:val="22"/>
          <w:lang w:val="en-CA"/>
        </w:rPr>
        <w:t xml:space="preserve"> </w:t>
      </w:r>
      <w:r w:rsidR="00F11D35" w:rsidRPr="006C5097">
        <w:rPr>
          <w:rFonts w:ascii="Tahoma" w:hAnsi="Tahoma" w:cs="Tahoma"/>
          <w:sz w:val="22"/>
          <w:szCs w:val="22"/>
          <w:lang w:val="en-CA"/>
        </w:rPr>
        <w:br/>
        <w:t>___Coloring pencils (sharpened)</w:t>
      </w:r>
      <w:r w:rsidR="00F11D35" w:rsidRPr="006C5097">
        <w:rPr>
          <w:rFonts w:ascii="Tahoma" w:hAnsi="Tahoma" w:cs="Tahoma"/>
          <w:sz w:val="22"/>
          <w:szCs w:val="22"/>
          <w:lang w:val="en-CA"/>
        </w:rPr>
        <w:br/>
      </w: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Small pencil sharpener with case for shavings, and </w:t>
      </w:r>
      <w:r w:rsidR="00585258" w:rsidRPr="006C5097">
        <w:rPr>
          <w:rFonts w:ascii="Tahoma" w:hAnsi="Tahoma" w:cs="Tahoma"/>
          <w:b/>
          <w:sz w:val="22"/>
          <w:szCs w:val="22"/>
          <w:lang w:val="en-CA"/>
        </w:rPr>
        <w:t>screw-on cap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3 glue </w:t>
      </w:r>
      <w:r w:rsidR="00585258" w:rsidRPr="006C5097">
        <w:rPr>
          <w:rFonts w:ascii="Tahoma" w:hAnsi="Tahoma" w:cs="Tahoma"/>
          <w:b/>
          <w:sz w:val="22"/>
          <w:szCs w:val="22"/>
          <w:lang w:val="en-CA"/>
        </w:rPr>
        <w:t>sticks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 (not liquid)</w:t>
      </w:r>
    </w:p>
    <w:p w:rsidR="00AA64BC" w:rsidRPr="006C5097" w:rsidRDefault="00AA64BC" w:rsidP="00AA64BC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</w:t>
      </w:r>
      <w:r w:rsidR="00AE4988" w:rsidRPr="006C5097">
        <w:rPr>
          <w:rFonts w:ascii="Tahoma" w:hAnsi="Tahoma" w:cs="Tahoma"/>
          <w:sz w:val="22"/>
          <w:szCs w:val="22"/>
          <w:lang w:val="en-CA"/>
        </w:rPr>
        <w:t xml:space="preserve">_1 solid compass </w:t>
      </w:r>
    </w:p>
    <w:p w:rsidR="00AA64BC" w:rsidRPr="006C5097" w:rsidRDefault="00AA64BC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1 protractor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2 large, </w:t>
      </w:r>
      <w:r w:rsidR="00585258" w:rsidRPr="006C5097">
        <w:rPr>
          <w:rFonts w:ascii="Tahoma" w:hAnsi="Tahoma" w:cs="Tahoma"/>
          <w:b/>
          <w:sz w:val="22"/>
          <w:szCs w:val="22"/>
          <w:lang w:val="en-CA"/>
        </w:rPr>
        <w:t xml:space="preserve">good </w:t>
      </w:r>
      <w:r w:rsidR="00AE4988" w:rsidRPr="006C5097">
        <w:rPr>
          <w:rFonts w:ascii="Tahoma" w:hAnsi="Tahoma" w:cs="Tahoma"/>
          <w:sz w:val="22"/>
          <w:szCs w:val="22"/>
          <w:lang w:val="en-CA"/>
        </w:rPr>
        <w:t>quality pencil cases</w:t>
      </w:r>
      <w:r w:rsidR="00585258" w:rsidRPr="006C5097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63E1C" w:rsidRPr="006C5097">
        <w:rPr>
          <w:rFonts w:ascii="Tahoma" w:hAnsi="Tahoma" w:cs="Tahoma"/>
          <w:sz w:val="22"/>
          <w:szCs w:val="22"/>
          <w:lang w:val="en-CA"/>
        </w:rPr>
        <w:br/>
      </w: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1 package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 of </w:t>
      </w:r>
      <w:proofErr w:type="gramStart"/>
      <w:r w:rsidR="00585258" w:rsidRPr="006C5097">
        <w:rPr>
          <w:rFonts w:ascii="Tahoma" w:hAnsi="Tahoma" w:cs="Tahoma"/>
          <w:sz w:val="22"/>
          <w:szCs w:val="22"/>
          <w:lang w:val="en-CA"/>
        </w:rPr>
        <w:t>loose le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af</w:t>
      </w:r>
      <w:proofErr w:type="gramEnd"/>
      <w:r w:rsidR="0076787E" w:rsidRPr="006C5097">
        <w:rPr>
          <w:rFonts w:ascii="Tahoma" w:hAnsi="Tahoma" w:cs="Tahoma"/>
          <w:sz w:val="22"/>
          <w:szCs w:val="22"/>
          <w:lang w:val="en-CA"/>
        </w:rPr>
        <w:t xml:space="preserve"> paper (200 sheets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>)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F11D35" w:rsidRPr="006C5097">
        <w:rPr>
          <w:rFonts w:ascii="Tahoma" w:hAnsi="Tahoma" w:cs="Tahoma"/>
          <w:sz w:val="22"/>
          <w:szCs w:val="22"/>
          <w:lang w:val="en-CA"/>
        </w:rPr>
        <w:t>1 pack of graph paper loose leaf</w:t>
      </w:r>
      <w:r w:rsidR="00120D5C" w:rsidRPr="006C5097">
        <w:rPr>
          <w:rFonts w:ascii="Tahoma" w:hAnsi="Tahoma" w:cs="Tahoma"/>
          <w:sz w:val="22"/>
          <w:szCs w:val="22"/>
          <w:lang w:val="en-CA"/>
        </w:rPr>
        <w:t xml:space="preserve"> (no notebooks)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Two</w:t>
      </w:r>
      <w:r w:rsidR="00BF02EB" w:rsidRPr="006C5097">
        <w:rPr>
          <w:rFonts w:ascii="Tahoma" w:hAnsi="Tahoma" w:cs="Tahoma"/>
          <w:sz w:val="22"/>
          <w:szCs w:val="22"/>
          <w:lang w:val="en-CA"/>
        </w:rPr>
        <w:t xml:space="preserve"> </w:t>
      </w:r>
      <w:r w:rsidR="00535B7F">
        <w:rPr>
          <w:rFonts w:ascii="Tahoma" w:hAnsi="Tahoma" w:cs="Tahoma"/>
          <w:sz w:val="22"/>
          <w:szCs w:val="22"/>
          <w:lang w:val="en-CA"/>
        </w:rPr>
        <w:t>1-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inch binders </w:t>
      </w:r>
    </w:p>
    <w:p w:rsidR="00585258" w:rsidRPr="006C5097" w:rsidRDefault="00594303" w:rsidP="00573BD4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Dividers for above binders (2 sets of 8</w:t>
      </w:r>
      <w:r w:rsidR="00585258" w:rsidRPr="006C5097">
        <w:rPr>
          <w:rFonts w:ascii="Tahoma" w:hAnsi="Tahoma" w:cs="Tahoma"/>
          <w:sz w:val="22"/>
          <w:szCs w:val="22"/>
          <w:lang w:val="en-CA"/>
        </w:rPr>
        <w:t xml:space="preserve"> dividers)</w:t>
      </w:r>
    </w:p>
    <w:p w:rsidR="00F11D35" w:rsidRPr="006C5097" w:rsidRDefault="00594303" w:rsidP="00F11D35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</w:t>
      </w:r>
      <w:r w:rsidR="00535B7F">
        <w:rPr>
          <w:rFonts w:ascii="Tahoma" w:hAnsi="Tahoma" w:cs="Tahoma"/>
          <w:sz w:val="22"/>
          <w:szCs w:val="22"/>
          <w:lang w:val="en-CA"/>
        </w:rPr>
        <w:t>1 duo-tang</w:t>
      </w:r>
      <w:r w:rsidR="00714A28" w:rsidRPr="006C5097">
        <w:rPr>
          <w:rFonts w:ascii="Tahoma" w:hAnsi="Tahoma" w:cs="Tahoma"/>
          <w:sz w:val="22"/>
          <w:szCs w:val="22"/>
          <w:lang w:val="en-CA"/>
        </w:rPr>
        <w:t xml:space="preserve"> (</w:t>
      </w:r>
      <w:r w:rsidR="00B157B2" w:rsidRPr="006C5097">
        <w:rPr>
          <w:rFonts w:ascii="Tahoma" w:hAnsi="Tahoma" w:cs="Tahoma"/>
          <w:sz w:val="22"/>
          <w:szCs w:val="22"/>
          <w:lang w:val="en-CA"/>
        </w:rPr>
        <w:t>green)</w:t>
      </w:r>
    </w:p>
    <w:p w:rsidR="00714A28" w:rsidRPr="006C5097" w:rsidRDefault="00F11D35" w:rsidP="00743989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1 small exercise book ½ plain ½ ruled</w:t>
      </w:r>
      <w:r w:rsidR="00535B7F">
        <w:rPr>
          <w:rFonts w:ascii="Tahoma" w:hAnsi="Tahoma" w:cs="Tahoma"/>
          <w:sz w:val="22"/>
          <w:szCs w:val="22"/>
          <w:lang w:val="en-CA"/>
        </w:rPr>
        <w:br/>
        <w:t>___2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 xml:space="preserve"> lined exercise book</w:t>
      </w:r>
      <w:r w:rsidR="00535B7F">
        <w:rPr>
          <w:rFonts w:ascii="Tahoma" w:hAnsi="Tahoma" w:cs="Tahoma"/>
          <w:sz w:val="22"/>
          <w:szCs w:val="22"/>
          <w:lang w:val="en-CA"/>
        </w:rPr>
        <w:t>s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 xml:space="preserve"> (8 ½</w:t>
      </w:r>
      <w:r w:rsidR="006C5097" w:rsidRPr="006C5097">
        <w:rPr>
          <w:rFonts w:ascii="Tahoma" w:hAnsi="Tahoma" w:cs="Tahoma"/>
          <w:sz w:val="22"/>
          <w:szCs w:val="22"/>
          <w:lang w:val="en-CA"/>
        </w:rPr>
        <w:t xml:space="preserve"> x 11</w:t>
      </w:r>
      <w:r w:rsidR="0076787E" w:rsidRPr="006C5097">
        <w:rPr>
          <w:rFonts w:ascii="Tahoma" w:hAnsi="Tahoma" w:cs="Tahoma"/>
          <w:sz w:val="22"/>
          <w:szCs w:val="22"/>
          <w:lang w:val="en-CA"/>
        </w:rPr>
        <w:t>)</w:t>
      </w:r>
    </w:p>
    <w:p w:rsidR="00F21989" w:rsidRPr="006C5097" w:rsidRDefault="00F21989" w:rsidP="00F21989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>___Shoes, to be left at school, that are to be used inside only</w:t>
      </w:r>
    </w:p>
    <w:p w:rsidR="00463E1C" w:rsidRPr="006C5097" w:rsidRDefault="00463E1C" w:rsidP="00F21989">
      <w:pPr>
        <w:rPr>
          <w:rFonts w:ascii="Tahoma" w:hAnsi="Tahoma" w:cs="Tahoma"/>
          <w:sz w:val="22"/>
          <w:szCs w:val="22"/>
          <w:lang w:val="en-CA"/>
        </w:rPr>
      </w:pPr>
      <w:r w:rsidRPr="006C5097">
        <w:rPr>
          <w:rFonts w:ascii="Tahoma" w:hAnsi="Tahoma" w:cs="Tahoma"/>
          <w:sz w:val="22"/>
          <w:szCs w:val="22"/>
          <w:lang w:val="en-CA"/>
        </w:rPr>
        <w:t xml:space="preserve">___ </w:t>
      </w:r>
      <w:r w:rsidRPr="006C5097">
        <w:rPr>
          <w:rFonts w:ascii="Tahoma" w:hAnsi="Tahoma" w:cs="Tahoma"/>
          <w:bCs/>
          <w:sz w:val="22"/>
          <w:szCs w:val="22"/>
          <w:lang w:val="en-CA"/>
        </w:rPr>
        <w:t>A non-scientific calculator for class use</w:t>
      </w:r>
    </w:p>
    <w:p w:rsidR="00463E1C" w:rsidRPr="006C5097" w:rsidRDefault="00F21989" w:rsidP="00F21989">
      <w:pPr>
        <w:rPr>
          <w:rFonts w:ascii="Tahoma" w:hAnsi="Tahoma" w:cs="Tahoma"/>
          <w:i/>
          <w:sz w:val="20"/>
          <w:szCs w:val="20"/>
          <w:lang w:val="en-CA"/>
        </w:rPr>
      </w:pPr>
      <w:bookmarkStart w:id="0" w:name="_GoBack"/>
      <w:bookmarkEnd w:id="0"/>
      <w:r w:rsidRPr="006C5097">
        <w:rPr>
          <w:rFonts w:ascii="Tahoma" w:hAnsi="Tahoma" w:cs="Tahoma"/>
          <w:sz w:val="22"/>
          <w:szCs w:val="22"/>
          <w:lang w:val="en-CA"/>
        </w:rPr>
        <w:t xml:space="preserve">___1 GB USB key (to be kept at school) </w:t>
      </w:r>
      <w:r w:rsidRPr="006C5097">
        <w:rPr>
          <w:rFonts w:ascii="Tahoma" w:hAnsi="Tahoma" w:cs="Tahoma"/>
          <w:i/>
          <w:sz w:val="20"/>
          <w:szCs w:val="20"/>
          <w:lang w:val="en-CA"/>
        </w:rPr>
        <w:t>Please note that fun shaped USB keys often do not fit into all computers</w:t>
      </w:r>
    </w:p>
    <w:p w:rsidR="00463E1C" w:rsidRPr="006C5097" w:rsidRDefault="00463E1C" w:rsidP="00141F0C">
      <w:pPr>
        <w:rPr>
          <w:rFonts w:ascii="Tahoma" w:hAnsi="Tahoma" w:cs="Tahoma"/>
          <w:b/>
          <w:bCs/>
          <w:sz w:val="20"/>
          <w:szCs w:val="20"/>
          <w:lang w:val="en-CA"/>
        </w:rPr>
      </w:pPr>
    </w:p>
    <w:p w:rsidR="00585258" w:rsidRPr="006C5097" w:rsidRDefault="00585258" w:rsidP="00141F0C">
      <w:pPr>
        <w:rPr>
          <w:rFonts w:ascii="Tahoma" w:hAnsi="Tahoma" w:cs="Tahoma"/>
          <w:b/>
          <w:bCs/>
          <w:sz w:val="20"/>
          <w:szCs w:val="20"/>
          <w:lang w:val="en-CA"/>
        </w:rPr>
      </w:pPr>
      <w:r w:rsidRPr="006C5097">
        <w:rPr>
          <w:rFonts w:ascii="Tahoma" w:hAnsi="Tahoma" w:cs="Tahoma"/>
          <w:b/>
          <w:bCs/>
          <w:sz w:val="20"/>
          <w:szCs w:val="20"/>
          <w:lang w:val="en-CA"/>
        </w:rPr>
        <w:t xml:space="preserve">All items should be clearly labeled with your child’s name. </w:t>
      </w:r>
    </w:p>
    <w:p w:rsidR="00B157B2" w:rsidRPr="006C5097" w:rsidRDefault="00FF6790" w:rsidP="00B157B2">
      <w:pPr>
        <w:rPr>
          <w:rFonts w:ascii="Tahoma" w:eastAsia="MS Mincho" w:hAnsi="Tahoma" w:cs="Tahoma"/>
          <w:b/>
          <w:sz w:val="22"/>
          <w:szCs w:val="20"/>
          <w:lang w:val="en-CA" w:eastAsia="fr-FR"/>
        </w:rPr>
      </w:pPr>
      <w:r w:rsidRPr="006C5097">
        <w:rPr>
          <w:rFonts w:ascii="Tahoma" w:hAnsi="Tahoma" w:cs="Tahoma"/>
          <w:b/>
          <w:bCs/>
          <w:sz w:val="20"/>
          <w:szCs w:val="20"/>
          <w:lang w:val="en-CA"/>
        </w:rPr>
        <w:t>**Please note that all unused items, if any, will be returned home at the end of the school year**</w:t>
      </w:r>
      <w:r w:rsidR="00B157B2" w:rsidRPr="006C5097">
        <w:rPr>
          <w:rFonts w:ascii="Tahoma" w:hAnsi="Tahoma" w:cs="Tahoma"/>
          <w:b/>
          <w:bCs/>
          <w:sz w:val="20"/>
          <w:szCs w:val="20"/>
          <w:lang w:val="en-CA"/>
        </w:rPr>
        <w:br/>
      </w:r>
      <w:r w:rsidR="00B157B2" w:rsidRPr="006C5097">
        <w:rPr>
          <w:rFonts w:ascii="Tahoma" w:eastAsia="MS Mincho" w:hAnsi="Tahoma" w:cs="Tahoma"/>
          <w:b/>
          <w:sz w:val="22"/>
          <w:szCs w:val="20"/>
          <w:u w:val="single"/>
          <w:lang w:val="en-CA" w:eastAsia="fr-FR"/>
        </w:rPr>
        <w:br/>
        <w:t>ALSO NEEDED FOR GYM:</w:t>
      </w:r>
    </w:p>
    <w:p w:rsidR="00B157B2" w:rsidRPr="006C5097" w:rsidRDefault="00B157B2" w:rsidP="00B157B2">
      <w:pPr>
        <w:rPr>
          <w:rFonts w:ascii="Tahoma" w:eastAsia="MS Mincho" w:hAnsi="Tahoma" w:cs="Tahoma"/>
          <w:sz w:val="22"/>
          <w:szCs w:val="20"/>
          <w:lang w:val="en-CA" w:eastAsia="fr-FR"/>
        </w:rPr>
      </w:pPr>
      <w:r w:rsidRPr="006C5097">
        <w:rPr>
          <w:rFonts w:ascii="Tahoma" w:eastAsia="MS Mincho" w:hAnsi="Tahoma" w:cs="Tahoma"/>
          <w:sz w:val="22"/>
          <w:szCs w:val="20"/>
          <w:lang w:val="en-CA" w:eastAsia="fr-FR"/>
        </w:rPr>
        <w:t xml:space="preserve">___White or grey T-Shirt and Black or dark blue shorts - in a cloth draw sting bag </w:t>
      </w:r>
      <w:r w:rsidRPr="006C5097">
        <w:rPr>
          <w:rFonts w:ascii="Tahoma" w:eastAsia="MS Mincho" w:hAnsi="Tahoma" w:cs="Tahoma"/>
          <w:b/>
          <w:sz w:val="22"/>
          <w:szCs w:val="20"/>
          <w:u w:val="single"/>
          <w:lang w:val="en-CA" w:eastAsia="fr-FR"/>
        </w:rPr>
        <w:t>(deodorant is suggested)</w:t>
      </w:r>
    </w:p>
    <w:p w:rsidR="00FF6790" w:rsidRPr="006C5097" w:rsidRDefault="00FF6790" w:rsidP="00141F0C">
      <w:pPr>
        <w:rPr>
          <w:rFonts w:ascii="Tahoma" w:hAnsi="Tahoma" w:cs="Tahoma"/>
          <w:sz w:val="20"/>
          <w:szCs w:val="20"/>
          <w:lang w:val="en-CA"/>
        </w:rPr>
      </w:pPr>
    </w:p>
    <w:p w:rsidR="006C5097" w:rsidRDefault="00AD6227" w:rsidP="006C5097">
      <w:pPr>
        <w:ind w:left="720" w:hanging="720"/>
        <w:jc w:val="right"/>
        <w:rPr>
          <w:rFonts w:ascii="Tahoma" w:hAnsi="Tahoma" w:cs="Tahoma"/>
          <w:sz w:val="20"/>
          <w:szCs w:val="20"/>
          <w:lang w:val="en-CA"/>
        </w:rPr>
      </w:pPr>
      <w:r w:rsidRPr="006C5097">
        <w:rPr>
          <w:rFonts w:ascii="Tahoma" w:hAnsi="Tahoma" w:cs="Tahoma"/>
          <w:sz w:val="20"/>
          <w:szCs w:val="20"/>
          <w:lang w:val="en-CA"/>
        </w:rPr>
        <w:t xml:space="preserve">Have a wonderful summer! </w:t>
      </w:r>
    </w:p>
    <w:p w:rsidR="006C5097" w:rsidRDefault="00A24567" w:rsidP="006C5097">
      <w:pPr>
        <w:ind w:left="720" w:hanging="720"/>
        <w:jc w:val="right"/>
        <w:rPr>
          <w:rFonts w:ascii="Tahoma" w:hAnsi="Tahoma" w:cs="Tahoma"/>
          <w:sz w:val="20"/>
          <w:szCs w:val="20"/>
          <w:lang w:val="en-CA"/>
        </w:rPr>
      </w:pPr>
      <w:r w:rsidRPr="006C5097">
        <w:rPr>
          <w:rFonts w:ascii="Tahoma" w:hAnsi="Tahoma" w:cs="Tahoma"/>
          <w:sz w:val="20"/>
          <w:szCs w:val="20"/>
          <w:lang w:val="en-CA"/>
        </w:rPr>
        <w:t>We are l</w:t>
      </w:r>
      <w:r w:rsidR="00AD6227" w:rsidRPr="006C5097">
        <w:rPr>
          <w:rFonts w:ascii="Tahoma" w:hAnsi="Tahoma" w:cs="Tahoma"/>
          <w:sz w:val="20"/>
          <w:szCs w:val="20"/>
          <w:lang w:val="en-CA"/>
        </w:rPr>
        <w:t>ooking forward to see</w:t>
      </w:r>
      <w:r w:rsidR="00BF02EB" w:rsidRPr="006C5097">
        <w:rPr>
          <w:rFonts w:ascii="Tahoma" w:hAnsi="Tahoma" w:cs="Tahoma"/>
          <w:sz w:val="20"/>
          <w:szCs w:val="20"/>
          <w:lang w:val="en-CA"/>
        </w:rPr>
        <w:t>ing</w:t>
      </w:r>
      <w:r w:rsidR="00AD6227" w:rsidRPr="006C5097">
        <w:rPr>
          <w:rFonts w:ascii="Tahoma" w:hAnsi="Tahoma" w:cs="Tahoma"/>
          <w:sz w:val="20"/>
          <w:szCs w:val="20"/>
          <w:lang w:val="en-CA"/>
        </w:rPr>
        <w:t xml:space="preserve"> you </w:t>
      </w:r>
      <w:r w:rsidR="00B20F01" w:rsidRPr="006C5097">
        <w:rPr>
          <w:rFonts w:ascii="Tahoma" w:hAnsi="Tahoma" w:cs="Tahoma"/>
          <w:sz w:val="20"/>
          <w:szCs w:val="20"/>
          <w:lang w:val="en-CA"/>
        </w:rPr>
        <w:t xml:space="preserve">back </w:t>
      </w:r>
      <w:r w:rsidR="004C2C26" w:rsidRPr="006C5097">
        <w:rPr>
          <w:rFonts w:ascii="Tahoma" w:hAnsi="Tahoma" w:cs="Tahoma"/>
          <w:sz w:val="20"/>
          <w:szCs w:val="20"/>
          <w:lang w:val="en-CA"/>
        </w:rPr>
        <w:t xml:space="preserve">in September!  </w:t>
      </w:r>
    </w:p>
    <w:p w:rsidR="00154503" w:rsidRPr="004C2C26" w:rsidRDefault="00AD6227" w:rsidP="006C5097">
      <w:pPr>
        <w:ind w:left="720" w:hanging="720"/>
        <w:jc w:val="right"/>
        <w:rPr>
          <w:rFonts w:ascii="Tahoma" w:hAnsi="Tahoma" w:cs="Tahoma"/>
          <w:sz w:val="20"/>
          <w:szCs w:val="20"/>
        </w:rPr>
      </w:pPr>
      <w:r w:rsidRPr="006C5097">
        <w:rPr>
          <w:rFonts w:ascii="Tahoma" w:hAnsi="Tahoma" w:cs="Tahoma"/>
          <w:sz w:val="20"/>
          <w:szCs w:val="20"/>
          <w:lang w:val="en-CA"/>
        </w:rPr>
        <w:t xml:space="preserve">Your </w:t>
      </w:r>
      <w:r w:rsidR="00585258" w:rsidRPr="006C5097">
        <w:rPr>
          <w:rFonts w:ascii="Tahoma" w:hAnsi="Tahoma" w:cs="Tahoma"/>
          <w:sz w:val="20"/>
          <w:szCs w:val="20"/>
          <w:lang w:val="en-CA"/>
        </w:rPr>
        <w:t>Gr</w:t>
      </w:r>
      <w:r w:rsidR="00585258" w:rsidRPr="004C2C26">
        <w:rPr>
          <w:rFonts w:ascii="Tahoma" w:hAnsi="Tahoma" w:cs="Tahoma"/>
          <w:sz w:val="20"/>
          <w:szCs w:val="20"/>
        </w:rPr>
        <w:t xml:space="preserve">ades 5 &amp; 6 teachers </w:t>
      </w:r>
    </w:p>
    <w:sectPr w:rsidR="00154503" w:rsidRPr="004C2C26" w:rsidSect="009B2E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F8A"/>
    <w:multiLevelType w:val="hybridMultilevel"/>
    <w:tmpl w:val="E3F2766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F04186"/>
    <w:multiLevelType w:val="hybridMultilevel"/>
    <w:tmpl w:val="E280F1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2D1"/>
    <w:multiLevelType w:val="hybridMultilevel"/>
    <w:tmpl w:val="6CB0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F60"/>
    <w:multiLevelType w:val="hybridMultilevel"/>
    <w:tmpl w:val="E0EAF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64EAE"/>
    <w:multiLevelType w:val="hybridMultilevel"/>
    <w:tmpl w:val="76E6E6AA"/>
    <w:lvl w:ilvl="0" w:tplc="91B07F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02B5"/>
    <w:multiLevelType w:val="hybridMultilevel"/>
    <w:tmpl w:val="F698DECA"/>
    <w:lvl w:ilvl="0" w:tplc="100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9FC410A"/>
    <w:multiLevelType w:val="hybridMultilevel"/>
    <w:tmpl w:val="987AF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7308"/>
    <w:multiLevelType w:val="hybridMultilevel"/>
    <w:tmpl w:val="9F924480"/>
    <w:lvl w:ilvl="0" w:tplc="D8C81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B5D"/>
    <w:multiLevelType w:val="hybridMultilevel"/>
    <w:tmpl w:val="5772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1DFE"/>
    <w:multiLevelType w:val="hybridMultilevel"/>
    <w:tmpl w:val="AE4C2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6148"/>
    <w:multiLevelType w:val="hybridMultilevel"/>
    <w:tmpl w:val="90CE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E6"/>
    <w:rsid w:val="00016DEB"/>
    <w:rsid w:val="00066822"/>
    <w:rsid w:val="000C02DB"/>
    <w:rsid w:val="00101D57"/>
    <w:rsid w:val="00120D5C"/>
    <w:rsid w:val="00141F0C"/>
    <w:rsid w:val="00154503"/>
    <w:rsid w:val="00162A32"/>
    <w:rsid w:val="001653C3"/>
    <w:rsid w:val="001B31BD"/>
    <w:rsid w:val="001C5E42"/>
    <w:rsid w:val="001C6237"/>
    <w:rsid w:val="002051E6"/>
    <w:rsid w:val="00214421"/>
    <w:rsid w:val="002C2F50"/>
    <w:rsid w:val="002F2072"/>
    <w:rsid w:val="00300085"/>
    <w:rsid w:val="003245B1"/>
    <w:rsid w:val="003273FA"/>
    <w:rsid w:val="00373553"/>
    <w:rsid w:val="003912F2"/>
    <w:rsid w:val="003A39ED"/>
    <w:rsid w:val="003D3B7D"/>
    <w:rsid w:val="004034E7"/>
    <w:rsid w:val="00453615"/>
    <w:rsid w:val="00463E1C"/>
    <w:rsid w:val="004652C1"/>
    <w:rsid w:val="0047591C"/>
    <w:rsid w:val="004A6386"/>
    <w:rsid w:val="004A7DB6"/>
    <w:rsid w:val="004C24CE"/>
    <w:rsid w:val="004C2561"/>
    <w:rsid w:val="004C2C26"/>
    <w:rsid w:val="004F68A0"/>
    <w:rsid w:val="00535B7F"/>
    <w:rsid w:val="00551144"/>
    <w:rsid w:val="00573BD4"/>
    <w:rsid w:val="00585258"/>
    <w:rsid w:val="00594303"/>
    <w:rsid w:val="005A19C5"/>
    <w:rsid w:val="005B0D27"/>
    <w:rsid w:val="005B146A"/>
    <w:rsid w:val="005D17C5"/>
    <w:rsid w:val="005E17E5"/>
    <w:rsid w:val="00602632"/>
    <w:rsid w:val="0061210E"/>
    <w:rsid w:val="006266FE"/>
    <w:rsid w:val="00627EB7"/>
    <w:rsid w:val="006751C5"/>
    <w:rsid w:val="006844BA"/>
    <w:rsid w:val="006A0456"/>
    <w:rsid w:val="006C5097"/>
    <w:rsid w:val="006E0ED8"/>
    <w:rsid w:val="00714A28"/>
    <w:rsid w:val="00743989"/>
    <w:rsid w:val="007624FD"/>
    <w:rsid w:val="0076787E"/>
    <w:rsid w:val="00776C37"/>
    <w:rsid w:val="00801624"/>
    <w:rsid w:val="00830D4E"/>
    <w:rsid w:val="008321F9"/>
    <w:rsid w:val="0083557E"/>
    <w:rsid w:val="008560F0"/>
    <w:rsid w:val="008A5C17"/>
    <w:rsid w:val="008E1424"/>
    <w:rsid w:val="008F7DC0"/>
    <w:rsid w:val="009872AE"/>
    <w:rsid w:val="009B2EB6"/>
    <w:rsid w:val="009F06F7"/>
    <w:rsid w:val="00A20066"/>
    <w:rsid w:val="00A24567"/>
    <w:rsid w:val="00A85496"/>
    <w:rsid w:val="00AA2DE8"/>
    <w:rsid w:val="00AA64BC"/>
    <w:rsid w:val="00AC3351"/>
    <w:rsid w:val="00AD0F5D"/>
    <w:rsid w:val="00AD6227"/>
    <w:rsid w:val="00AE4988"/>
    <w:rsid w:val="00AF579C"/>
    <w:rsid w:val="00B157B2"/>
    <w:rsid w:val="00B20F01"/>
    <w:rsid w:val="00B26748"/>
    <w:rsid w:val="00B41A77"/>
    <w:rsid w:val="00B578DB"/>
    <w:rsid w:val="00B60108"/>
    <w:rsid w:val="00B767C1"/>
    <w:rsid w:val="00B93F9E"/>
    <w:rsid w:val="00BC63E6"/>
    <w:rsid w:val="00BF02EB"/>
    <w:rsid w:val="00BF2783"/>
    <w:rsid w:val="00C04568"/>
    <w:rsid w:val="00C14D03"/>
    <w:rsid w:val="00C1502A"/>
    <w:rsid w:val="00C27902"/>
    <w:rsid w:val="00C32104"/>
    <w:rsid w:val="00C64A44"/>
    <w:rsid w:val="00CA0EB7"/>
    <w:rsid w:val="00CA1DDD"/>
    <w:rsid w:val="00CB0C9A"/>
    <w:rsid w:val="00CE3CBD"/>
    <w:rsid w:val="00D04F6B"/>
    <w:rsid w:val="00D3787E"/>
    <w:rsid w:val="00DE24DC"/>
    <w:rsid w:val="00E5765B"/>
    <w:rsid w:val="00E76062"/>
    <w:rsid w:val="00E76F7A"/>
    <w:rsid w:val="00E9351B"/>
    <w:rsid w:val="00EB7322"/>
    <w:rsid w:val="00F11D35"/>
    <w:rsid w:val="00F21989"/>
    <w:rsid w:val="00F43C14"/>
    <w:rsid w:val="00F52958"/>
    <w:rsid w:val="00F73776"/>
    <w:rsid w:val="00F77F5D"/>
    <w:rsid w:val="00FC4434"/>
    <w:rsid w:val="00FD422E"/>
    <w:rsid w:val="00FD745C"/>
    <w:rsid w:val="00FE040B"/>
    <w:rsid w:val="00FF051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A5E8F5-533A-4F9C-B951-1259E3CC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5258"/>
    <w:pPr>
      <w:keepNext/>
      <w:outlineLvl w:val="0"/>
    </w:pPr>
    <w:rPr>
      <w:sz w:val="2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3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0D27"/>
    <w:pPr>
      <w:tabs>
        <w:tab w:val="center" w:pos="4320"/>
        <w:tab w:val="right" w:pos="8640"/>
      </w:tabs>
    </w:pPr>
    <w:rPr>
      <w:lang w:val="en-CA" w:eastAsia="en-CA"/>
    </w:rPr>
  </w:style>
  <w:style w:type="character" w:styleId="Hyperlink">
    <w:name w:val="Hyperlink"/>
    <w:basedOn w:val="DefaultParagraphFont"/>
    <w:rsid w:val="00AC3351"/>
    <w:rPr>
      <w:color w:val="0000FF"/>
      <w:u w:val="single"/>
    </w:rPr>
  </w:style>
  <w:style w:type="paragraph" w:styleId="ListParagraph">
    <w:name w:val="List Paragraph"/>
    <w:basedOn w:val="Normal"/>
    <w:qFormat/>
    <w:rsid w:val="00B93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Body">
    <w:name w:val="Body"/>
    <w:rsid w:val="006844BA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85258"/>
    <w:rPr>
      <w:sz w:val="28"/>
      <w:szCs w:val="24"/>
      <w:lang w:val="fr-CA" w:eastAsia="en-US"/>
    </w:rPr>
  </w:style>
  <w:style w:type="paragraph" w:styleId="Title">
    <w:name w:val="Title"/>
    <w:basedOn w:val="Normal"/>
    <w:link w:val="TitleChar"/>
    <w:qFormat/>
    <w:rsid w:val="00585258"/>
    <w:pPr>
      <w:jc w:val="center"/>
    </w:pPr>
    <w:rPr>
      <w:b/>
      <w:bCs/>
      <w:sz w:val="28"/>
      <w:u w:val="single"/>
      <w:lang w:val="fr-CA"/>
    </w:rPr>
  </w:style>
  <w:style w:type="character" w:customStyle="1" w:styleId="TitleChar">
    <w:name w:val="Title Char"/>
    <w:basedOn w:val="DefaultParagraphFont"/>
    <w:link w:val="Title"/>
    <w:rsid w:val="00585258"/>
    <w:rPr>
      <w:b/>
      <w:bCs/>
      <w:sz w:val="28"/>
      <w:szCs w:val="24"/>
      <w:u w:val="single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-latter@rsb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-latter@rsb.qc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2042-5F19-4E72-B00F-99003C3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cole William Latter School</vt:lpstr>
      <vt:lpstr>École William Latter School</vt:lpstr>
    </vt:vector>
  </TitlesOfParts>
  <Company>Riverside School Board</Company>
  <LinksUpToDate>false</LinksUpToDate>
  <CharactersWithSpaces>1568</CharactersWithSpaces>
  <SharedDoc>false</SharedDoc>
  <HLinks>
    <vt:vector size="12" baseType="variant"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williamlatter.rsb.qc.ca/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w-latter@rsb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William Latter School</dc:title>
  <dc:creator>catherine.crisp</dc:creator>
  <cp:lastModifiedBy>Catherine Premerl-Crisp</cp:lastModifiedBy>
  <cp:revision>4</cp:revision>
  <cp:lastPrinted>2015-06-01T17:02:00Z</cp:lastPrinted>
  <dcterms:created xsi:type="dcterms:W3CDTF">2020-05-22T12:55:00Z</dcterms:created>
  <dcterms:modified xsi:type="dcterms:W3CDTF">2020-06-25T15:21:00Z</dcterms:modified>
</cp:coreProperties>
</file>